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3F428B">
        <w:rPr>
          <w:rFonts w:ascii="Arial" w:hAnsi="Arial" w:cs="Arial"/>
          <w:sz w:val="21"/>
          <w:szCs w:val="21"/>
        </w:rPr>
        <w:t xml:space="preserve"> 17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3F428B">
        <w:rPr>
          <w:rFonts w:ascii="Arial" w:hAnsi="Arial" w:cs="Arial"/>
          <w:sz w:val="21"/>
          <w:szCs w:val="21"/>
        </w:rPr>
        <w:t>noviembre</w:t>
      </w:r>
      <w:r w:rsidR="003A4978">
        <w:rPr>
          <w:rFonts w:ascii="Arial" w:hAnsi="Arial" w:cs="Arial"/>
          <w:sz w:val="21"/>
          <w:szCs w:val="21"/>
        </w:rPr>
        <w:t xml:space="preserve">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3F428B">
        <w:rPr>
          <w:rFonts w:ascii="Arial" w:hAnsi="Arial" w:cs="Arial"/>
          <w:sz w:val="21"/>
          <w:szCs w:val="21"/>
        </w:rPr>
        <w:t>tre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3F428B">
        <w:rPr>
          <w:rFonts w:ascii="Arial" w:hAnsi="Arial" w:cs="Arial"/>
          <w:sz w:val="21"/>
          <w:szCs w:val="21"/>
        </w:rPr>
        <w:t>3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3F428B">
        <w:rPr>
          <w:rFonts w:ascii="Arial" w:hAnsi="Arial" w:cs="Arial"/>
          <w:sz w:val="21"/>
          <w:szCs w:val="21"/>
        </w:rPr>
        <w:t>cuatro</w:t>
      </w:r>
      <w:r w:rsidR="005F2BD1">
        <w:rPr>
          <w:rFonts w:ascii="Arial" w:hAnsi="Arial" w:cs="Arial"/>
          <w:sz w:val="21"/>
          <w:szCs w:val="21"/>
        </w:rPr>
        <w:t xml:space="preserve"> (</w:t>
      </w:r>
      <w:r w:rsidR="003F428B">
        <w:rPr>
          <w:rFonts w:ascii="Arial" w:hAnsi="Arial" w:cs="Arial"/>
          <w:sz w:val="21"/>
          <w:szCs w:val="21"/>
        </w:rPr>
        <w:t>4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97664F">
        <w:rPr>
          <w:rFonts w:ascii="Arial" w:hAnsi="Arial" w:cs="Arial"/>
          <w:sz w:val="21"/>
          <w:szCs w:val="21"/>
        </w:rPr>
        <w:t>cinco</w:t>
      </w:r>
      <w:r w:rsidR="003A1D36">
        <w:rPr>
          <w:rFonts w:ascii="Arial" w:hAnsi="Arial" w:cs="Arial"/>
          <w:sz w:val="21"/>
          <w:szCs w:val="21"/>
        </w:rPr>
        <w:t xml:space="preserve"> </w:t>
      </w:r>
      <w:r w:rsidR="005F2BD1">
        <w:rPr>
          <w:rFonts w:ascii="Arial" w:hAnsi="Arial" w:cs="Arial"/>
          <w:sz w:val="21"/>
          <w:szCs w:val="21"/>
        </w:rPr>
        <w:t>(</w:t>
      </w:r>
      <w:r w:rsidR="0097664F">
        <w:rPr>
          <w:rFonts w:ascii="Arial" w:hAnsi="Arial" w:cs="Arial"/>
          <w:sz w:val="21"/>
          <w:szCs w:val="21"/>
        </w:rPr>
        <w:t>5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97664F">
        <w:rPr>
          <w:rFonts w:ascii="Arial" w:hAnsi="Arial" w:cs="Arial"/>
          <w:sz w:val="21"/>
          <w:szCs w:val="21"/>
        </w:rPr>
        <w:t>sei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97664F">
        <w:rPr>
          <w:rFonts w:ascii="Arial" w:hAnsi="Arial" w:cs="Arial"/>
          <w:sz w:val="21"/>
          <w:szCs w:val="21"/>
        </w:rPr>
        <w:t>6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3F428B">
        <w:rPr>
          <w:rFonts w:ascii="Arial" w:hAnsi="Arial" w:cs="Arial"/>
          <w:sz w:val="21"/>
          <w:szCs w:val="21"/>
        </w:rPr>
        <w:t xml:space="preserve">nueve </w:t>
      </w:r>
      <w:r w:rsidR="00F77D71">
        <w:rPr>
          <w:rFonts w:ascii="Arial" w:hAnsi="Arial" w:cs="Arial"/>
          <w:sz w:val="21"/>
          <w:szCs w:val="21"/>
        </w:rPr>
        <w:t>(</w:t>
      </w:r>
      <w:r w:rsidR="003F428B">
        <w:rPr>
          <w:rFonts w:ascii="Arial" w:hAnsi="Arial" w:cs="Arial"/>
          <w:sz w:val="21"/>
          <w:szCs w:val="21"/>
        </w:rPr>
        <w:t>9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3F428B">
        <w:rPr>
          <w:rFonts w:ascii="Arial" w:hAnsi="Arial" w:cs="Arial"/>
          <w:sz w:val="21"/>
          <w:szCs w:val="21"/>
        </w:rPr>
        <w:t>noviembre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FF0577" w:rsidTr="00B7604D">
        <w:trPr>
          <w:trHeight w:val="300"/>
          <w:jc w:val="center"/>
        </w:trPr>
        <w:tc>
          <w:tcPr>
            <w:tcW w:w="1200" w:type="dxa"/>
            <w:vAlign w:val="bottom"/>
          </w:tcPr>
          <w:p w:rsidR="00FF0577" w:rsidRDefault="00FF0577" w:rsidP="00B7604D"/>
          <w:p w:rsidR="00D23AD1" w:rsidRDefault="00D23AD1" w:rsidP="00B7604D"/>
        </w:tc>
      </w:tr>
    </w:tbl>
    <w:p w:rsidR="00907D33" w:rsidRDefault="00907D33" w:rsidP="00907D33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D23AD1" w:rsidRPr="00433F22" w:rsidRDefault="00D23AD1" w:rsidP="00907D33">
      <w:pPr>
        <w:jc w:val="both"/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700"/>
        <w:gridCol w:w="1200"/>
        <w:gridCol w:w="1200"/>
      </w:tblGrid>
      <w:tr w:rsidR="00D23AD1" w:rsidTr="00AF71D2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D1" w:rsidRDefault="00D23AD1" w:rsidP="00AF71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D1" w:rsidRDefault="00D23AD1" w:rsidP="00AF71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D1" w:rsidRDefault="00D23AD1" w:rsidP="00AF71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D23AD1" w:rsidTr="00AF71D2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D1" w:rsidRDefault="00D23AD1" w:rsidP="00AF71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ÓMEZ PÉREZ MÓNIC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D1" w:rsidRPr="007B04BF" w:rsidRDefault="00D23AD1" w:rsidP="00AF71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7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D1" w:rsidRDefault="00D23AD1" w:rsidP="00AF71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6.81</w:t>
            </w:r>
          </w:p>
        </w:tc>
      </w:tr>
      <w:tr w:rsidR="00D23AD1" w:rsidTr="00AF71D2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D23AD1" w:rsidRDefault="00D23AD1" w:rsidP="00AF71D2"/>
        </w:tc>
      </w:tr>
      <w:tr w:rsidR="00D23AD1" w:rsidTr="00AF71D2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D23AD1" w:rsidRDefault="00D23AD1" w:rsidP="00AF71D2"/>
        </w:tc>
      </w:tr>
    </w:tbl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</w:p>
    <w:p w:rsidR="00FF0577" w:rsidRPr="00B77706" w:rsidRDefault="00FF0577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CB496A" w:rsidRPr="00433F22" w:rsidRDefault="00CB496A" w:rsidP="00CB496A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="00CF5C79">
        <w:rPr>
          <w:rFonts w:ascii="Arial" w:hAnsi="Arial" w:cs="Arial"/>
          <w:sz w:val="21"/>
          <w:szCs w:val="21"/>
        </w:rPr>
        <w:t>Se encuentra</w:t>
      </w:r>
      <w:r w:rsidRPr="00B92B4B">
        <w:rPr>
          <w:rFonts w:ascii="Arial" w:hAnsi="Arial" w:cs="Arial"/>
          <w:sz w:val="21"/>
          <w:szCs w:val="21"/>
        </w:rPr>
        <w:t xml:space="preserve"> para ser considerada la solicitud de traslado para este cargo presentada por</w:t>
      </w:r>
      <w:r>
        <w:rPr>
          <w:rFonts w:ascii="Arial" w:hAnsi="Arial" w:cs="Arial"/>
          <w:sz w:val="21"/>
          <w:szCs w:val="21"/>
        </w:rPr>
        <w:t xml:space="preserve"> el señor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Eduar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82729">
        <w:rPr>
          <w:rFonts w:ascii="Arial" w:hAnsi="Arial" w:cs="Arial"/>
          <w:b/>
          <w:sz w:val="21"/>
          <w:szCs w:val="21"/>
          <w:u w:val="single"/>
        </w:rPr>
        <w:t xml:space="preserve">Fernando </w:t>
      </w:r>
      <w:proofErr w:type="spellStart"/>
      <w:r w:rsidR="00382729">
        <w:rPr>
          <w:rFonts w:ascii="Arial" w:hAnsi="Arial" w:cs="Arial"/>
          <w:b/>
          <w:sz w:val="21"/>
          <w:szCs w:val="21"/>
          <w:u w:val="single"/>
        </w:rPr>
        <w:t>Cancimance</w:t>
      </w:r>
      <w:proofErr w:type="spellEnd"/>
      <w:r w:rsidR="00382729">
        <w:rPr>
          <w:rFonts w:ascii="Arial" w:hAnsi="Arial" w:cs="Arial"/>
          <w:b/>
          <w:sz w:val="21"/>
          <w:szCs w:val="21"/>
          <w:u w:val="single"/>
        </w:rPr>
        <w:t xml:space="preserve"> Molano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="00382729">
        <w:rPr>
          <w:rFonts w:ascii="Arial" w:hAnsi="Arial" w:cs="Arial"/>
          <w:sz w:val="21"/>
          <w:szCs w:val="21"/>
        </w:rPr>
        <w:t xml:space="preserve">Oficial Mayor del Juzgado 76 </w:t>
      </w:r>
      <w:r w:rsidR="00382729">
        <w:rPr>
          <w:rFonts w:ascii="Arial" w:hAnsi="Arial" w:cs="Arial"/>
          <w:sz w:val="21"/>
          <w:szCs w:val="21"/>
        </w:rPr>
        <w:lastRenderedPageBreak/>
        <w:t xml:space="preserve">Administrativo del </w:t>
      </w:r>
      <w:r w:rsidR="00EC4432">
        <w:rPr>
          <w:rFonts w:ascii="Arial" w:hAnsi="Arial" w:cs="Arial"/>
          <w:sz w:val="21"/>
          <w:szCs w:val="21"/>
        </w:rPr>
        <w:t>Circuito de Bogotá</w:t>
      </w:r>
      <w:r>
        <w:rPr>
          <w:rFonts w:ascii="Arial" w:hAnsi="Arial" w:cs="Arial"/>
          <w:sz w:val="21"/>
          <w:szCs w:val="21"/>
        </w:rPr>
        <w:t xml:space="preserve">, </w:t>
      </w:r>
      <w:r w:rsidR="00EC4432">
        <w:rPr>
          <w:rFonts w:ascii="Arial" w:hAnsi="Arial" w:cs="Arial"/>
          <w:sz w:val="21"/>
          <w:szCs w:val="21"/>
        </w:rPr>
        <w:t>informada por la Unidad de Administración de Carrera Judi</w:t>
      </w:r>
      <w:r w:rsidR="00225C96">
        <w:rPr>
          <w:rFonts w:ascii="Arial" w:hAnsi="Arial" w:cs="Arial"/>
          <w:sz w:val="21"/>
          <w:szCs w:val="21"/>
        </w:rPr>
        <w:t>cial, mediante Oficio CJO20-3702 del 4 de noviembre de 2020</w:t>
      </w:r>
      <w:r>
        <w:rPr>
          <w:rFonts w:ascii="Arial" w:hAnsi="Arial" w:cs="Arial"/>
          <w:sz w:val="21"/>
          <w:szCs w:val="21"/>
        </w:rPr>
        <w:t>.</w:t>
      </w:r>
    </w:p>
    <w:p w:rsidR="00444CA1" w:rsidRPr="00433F22" w:rsidRDefault="00444CA1" w:rsidP="00CB496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53535C" w:rsidRPr="00433F22" w:rsidRDefault="0053535C" w:rsidP="0053535C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53535C" w:rsidRPr="00433F22" w:rsidRDefault="0053535C" w:rsidP="0053535C">
      <w:pPr>
        <w:jc w:val="both"/>
        <w:rPr>
          <w:rFonts w:ascii="Arial" w:hAnsi="Arial" w:cs="Arial"/>
          <w:sz w:val="21"/>
          <w:szCs w:val="21"/>
        </w:rPr>
      </w:pPr>
    </w:p>
    <w:p w:rsidR="0053535C" w:rsidRPr="00433F22" w:rsidRDefault="0053535C" w:rsidP="0053535C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53535C" w:rsidRPr="00433F22" w:rsidRDefault="0053535C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7260E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5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27260E" w:rsidRPr="00433F22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C0E52" w:rsidTr="00601858">
        <w:trPr>
          <w:trHeight w:val="300"/>
          <w:jc w:val="center"/>
        </w:trPr>
        <w:tc>
          <w:tcPr>
            <w:tcW w:w="1200" w:type="dxa"/>
            <w:vAlign w:val="bottom"/>
          </w:tcPr>
          <w:p w:rsidR="005C0E52" w:rsidRDefault="005C0E52" w:rsidP="00601858"/>
        </w:tc>
      </w:tr>
    </w:tbl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0F7BA3" w:rsidRPr="00433F22" w:rsidRDefault="000F7BA3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Default="00130F27" w:rsidP="001C64C0">
      <w:pPr>
        <w:pStyle w:val="Encabezado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BF" w:rsidRDefault="004324BF">
      <w:r>
        <w:separator/>
      </w:r>
    </w:p>
  </w:endnote>
  <w:endnote w:type="continuationSeparator" w:id="0">
    <w:p w:rsidR="004324BF" w:rsidRDefault="0043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BF" w:rsidRDefault="004324BF">
      <w:r>
        <w:separator/>
      </w:r>
    </w:p>
  </w:footnote>
  <w:footnote w:type="continuationSeparator" w:id="0">
    <w:p w:rsidR="004324BF" w:rsidRDefault="00432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5B4F24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5B4F24" w:rsidRPr="009C3AE2">
      <w:rPr>
        <w:rFonts w:ascii="Berylium" w:hAnsi="Berylium"/>
        <w:bCs/>
        <w:iCs/>
        <w:sz w:val="22"/>
        <w:szCs w:val="22"/>
      </w:rPr>
      <w:fldChar w:fldCharType="separate"/>
    </w:r>
    <w:r w:rsidR="00F0118E">
      <w:rPr>
        <w:rFonts w:ascii="Berylium" w:hAnsi="Berylium"/>
        <w:bCs/>
        <w:iCs/>
        <w:noProof/>
        <w:sz w:val="22"/>
        <w:szCs w:val="22"/>
      </w:rPr>
      <w:t>2</w:t>
    </w:r>
    <w:r w:rsidR="005B4F24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32F06"/>
    <w:rsid w:val="00044EDD"/>
    <w:rsid w:val="00050636"/>
    <w:rsid w:val="00050C8E"/>
    <w:rsid w:val="000553EB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0F7BA3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931CA"/>
    <w:rsid w:val="001A24DF"/>
    <w:rsid w:val="001A7BAA"/>
    <w:rsid w:val="001B0611"/>
    <w:rsid w:val="001B06E9"/>
    <w:rsid w:val="001B1769"/>
    <w:rsid w:val="001B70A5"/>
    <w:rsid w:val="001C4D86"/>
    <w:rsid w:val="001C64C0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5C96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260E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2729"/>
    <w:rsid w:val="003835E0"/>
    <w:rsid w:val="00391615"/>
    <w:rsid w:val="00396B91"/>
    <w:rsid w:val="00397418"/>
    <w:rsid w:val="003A0339"/>
    <w:rsid w:val="003A1D36"/>
    <w:rsid w:val="003A2E72"/>
    <w:rsid w:val="003A3106"/>
    <w:rsid w:val="003A37C7"/>
    <w:rsid w:val="003A4978"/>
    <w:rsid w:val="003A4FFB"/>
    <w:rsid w:val="003B0B76"/>
    <w:rsid w:val="003B1C63"/>
    <w:rsid w:val="003C40A0"/>
    <w:rsid w:val="003C500C"/>
    <w:rsid w:val="003C6B81"/>
    <w:rsid w:val="003D1C80"/>
    <w:rsid w:val="003D24D1"/>
    <w:rsid w:val="003E3B2C"/>
    <w:rsid w:val="003F428B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4BF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40F9"/>
    <w:rsid w:val="005253A9"/>
    <w:rsid w:val="0053110B"/>
    <w:rsid w:val="00531BAF"/>
    <w:rsid w:val="00531E43"/>
    <w:rsid w:val="0053535C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410"/>
    <w:rsid w:val="00590E2D"/>
    <w:rsid w:val="00591165"/>
    <w:rsid w:val="00592031"/>
    <w:rsid w:val="005A53CD"/>
    <w:rsid w:val="005B007E"/>
    <w:rsid w:val="005B44E0"/>
    <w:rsid w:val="005B4F24"/>
    <w:rsid w:val="005C0E52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858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516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E7B2E"/>
    <w:rsid w:val="007F6ECB"/>
    <w:rsid w:val="00800377"/>
    <w:rsid w:val="0080408A"/>
    <w:rsid w:val="00814798"/>
    <w:rsid w:val="008232D2"/>
    <w:rsid w:val="008347EB"/>
    <w:rsid w:val="00841752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7C9"/>
    <w:rsid w:val="00891D9F"/>
    <w:rsid w:val="0089565D"/>
    <w:rsid w:val="00896030"/>
    <w:rsid w:val="00897723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C7C"/>
    <w:rsid w:val="00941CA1"/>
    <w:rsid w:val="00960886"/>
    <w:rsid w:val="009615ED"/>
    <w:rsid w:val="00975B60"/>
    <w:rsid w:val="0097664F"/>
    <w:rsid w:val="009774C2"/>
    <w:rsid w:val="00992AEE"/>
    <w:rsid w:val="009A2873"/>
    <w:rsid w:val="009A497E"/>
    <w:rsid w:val="009B12DE"/>
    <w:rsid w:val="009B47EE"/>
    <w:rsid w:val="009C0106"/>
    <w:rsid w:val="009C05E7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2D61"/>
    <w:rsid w:val="00AA7E3A"/>
    <w:rsid w:val="00AB0DA8"/>
    <w:rsid w:val="00AB3000"/>
    <w:rsid w:val="00AC038E"/>
    <w:rsid w:val="00AC5D08"/>
    <w:rsid w:val="00AD0A8D"/>
    <w:rsid w:val="00AD0EE9"/>
    <w:rsid w:val="00AD1140"/>
    <w:rsid w:val="00AD670C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243E1"/>
    <w:rsid w:val="00B34D73"/>
    <w:rsid w:val="00B4242F"/>
    <w:rsid w:val="00B42E87"/>
    <w:rsid w:val="00B45676"/>
    <w:rsid w:val="00B55650"/>
    <w:rsid w:val="00B56BC0"/>
    <w:rsid w:val="00B6000E"/>
    <w:rsid w:val="00B61937"/>
    <w:rsid w:val="00B6490B"/>
    <w:rsid w:val="00B703CE"/>
    <w:rsid w:val="00B73710"/>
    <w:rsid w:val="00B7371F"/>
    <w:rsid w:val="00B7604D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135D"/>
    <w:rsid w:val="00CB496A"/>
    <w:rsid w:val="00CB6080"/>
    <w:rsid w:val="00CC1895"/>
    <w:rsid w:val="00CD2504"/>
    <w:rsid w:val="00CE3491"/>
    <w:rsid w:val="00CE6B12"/>
    <w:rsid w:val="00CF088D"/>
    <w:rsid w:val="00CF479D"/>
    <w:rsid w:val="00CF4CFB"/>
    <w:rsid w:val="00CF5C79"/>
    <w:rsid w:val="00D00D58"/>
    <w:rsid w:val="00D04D15"/>
    <w:rsid w:val="00D07B8A"/>
    <w:rsid w:val="00D1683B"/>
    <w:rsid w:val="00D23AD1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C4E96"/>
    <w:rsid w:val="00DD0BEA"/>
    <w:rsid w:val="00DD1472"/>
    <w:rsid w:val="00DD63E6"/>
    <w:rsid w:val="00DD68F5"/>
    <w:rsid w:val="00DD7A15"/>
    <w:rsid w:val="00DE156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4432"/>
    <w:rsid w:val="00EC7241"/>
    <w:rsid w:val="00ED555F"/>
    <w:rsid w:val="00ED7984"/>
    <w:rsid w:val="00EF0ECF"/>
    <w:rsid w:val="00EF1655"/>
    <w:rsid w:val="00F0118E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00FF0577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7E66-51D0-472B-9AF1-D9794D5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46</cp:revision>
  <cp:lastPrinted>2020-02-12T21:18:00Z</cp:lastPrinted>
  <dcterms:created xsi:type="dcterms:W3CDTF">2020-07-07T15:18:00Z</dcterms:created>
  <dcterms:modified xsi:type="dcterms:W3CDTF">2020-11-13T21:50:00Z</dcterms:modified>
</cp:coreProperties>
</file>